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4B2C47" w:rsidRDefault="004B2C47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087B5E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055FAF" w:rsidP="00326451">
      <w:pPr>
        <w:jc w:val="right"/>
      </w:pPr>
      <w:r>
        <w:t xml:space="preserve">                                                                                                        </w:t>
      </w:r>
    </w:p>
    <w:p w:rsidR="00055FAF" w:rsidRPr="00C039FF" w:rsidRDefault="00055FAF" w:rsidP="00055FAF">
      <w:pPr>
        <w:jc w:val="center"/>
        <w:outlineLvl w:val="0"/>
        <w:rPr>
          <w:b/>
          <w:lang w:val="en-US"/>
        </w:rPr>
      </w:pPr>
      <w:r>
        <w:rPr>
          <w:b/>
        </w:rPr>
        <w:t>РЕШЕНИЕ №</w:t>
      </w:r>
      <w:r w:rsidR="00C9285D">
        <w:rPr>
          <w:b/>
        </w:rPr>
        <w:t xml:space="preserve"> </w:t>
      </w:r>
      <w:r w:rsidR="00C039FF">
        <w:rPr>
          <w:b/>
          <w:lang w:val="en-US"/>
        </w:rPr>
        <w:t>XLIII</w:t>
      </w:r>
      <w:r w:rsidR="00C039FF" w:rsidRPr="00C039FF">
        <w:rPr>
          <w:b/>
        </w:rPr>
        <w:t>-</w:t>
      </w:r>
      <w:r w:rsidR="00C039FF">
        <w:rPr>
          <w:b/>
          <w:lang w:val="en-US"/>
        </w:rPr>
        <w:t>1</w:t>
      </w:r>
    </w:p>
    <w:p w:rsidR="00055FAF" w:rsidRDefault="00055FAF" w:rsidP="006A4682">
      <w:pPr>
        <w:jc w:val="center"/>
        <w:rPr>
          <w:b/>
        </w:rPr>
      </w:pPr>
      <w:r w:rsidRPr="00D61E7F">
        <w:rPr>
          <w:b/>
        </w:rPr>
        <w:t>от «</w:t>
      </w:r>
      <w:r w:rsidR="00260730">
        <w:rPr>
          <w:b/>
        </w:rPr>
        <w:t xml:space="preserve"> 30</w:t>
      </w:r>
      <w:r>
        <w:rPr>
          <w:b/>
        </w:rPr>
        <w:t xml:space="preserve"> »</w:t>
      </w:r>
      <w:r w:rsidR="00260730">
        <w:rPr>
          <w:b/>
        </w:rPr>
        <w:t xml:space="preserve"> марта</w:t>
      </w:r>
      <w:r w:rsidR="006E1812">
        <w:rPr>
          <w:b/>
        </w:rPr>
        <w:t xml:space="preserve"> </w:t>
      </w:r>
      <w:r>
        <w:rPr>
          <w:b/>
        </w:rPr>
        <w:t xml:space="preserve"> </w:t>
      </w:r>
      <w:r w:rsidR="00661FA5">
        <w:rPr>
          <w:b/>
        </w:rPr>
        <w:t>202</w:t>
      </w:r>
      <w:r w:rsidR="006E1812">
        <w:rPr>
          <w:b/>
        </w:rPr>
        <w:t>2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6A4682" w:rsidRDefault="006A4682" w:rsidP="006A4682">
      <w:pPr>
        <w:jc w:val="center"/>
        <w:rPr>
          <w:b/>
        </w:rPr>
      </w:pPr>
    </w:p>
    <w:p w:rsidR="006A4682" w:rsidRPr="00573439" w:rsidRDefault="006A4682" w:rsidP="006A4682">
      <w:pPr>
        <w:jc w:val="center"/>
        <w:rPr>
          <w:b/>
        </w:rPr>
      </w:pP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661FA5">
        <w:rPr>
          <w:b/>
          <w:bCs/>
        </w:rPr>
        <w:t>ьское поселение «</w:t>
      </w:r>
      <w:proofErr w:type="spellStart"/>
      <w:r w:rsidR="00661FA5">
        <w:rPr>
          <w:b/>
          <w:bCs/>
        </w:rPr>
        <w:t>Майск</w:t>
      </w:r>
      <w:proofErr w:type="spellEnd"/>
      <w:r w:rsidR="00661FA5">
        <w:rPr>
          <w:b/>
          <w:bCs/>
        </w:rPr>
        <w:t>» за  20</w:t>
      </w:r>
      <w:r w:rsidR="00D240F4">
        <w:rPr>
          <w:b/>
          <w:bCs/>
        </w:rPr>
        <w:t>21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4F3DAD">
        <w:rPr>
          <w:bCs/>
        </w:rPr>
        <w:t xml:space="preserve"> за  2021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6573B8">
        <w:rPr>
          <w:bCs/>
        </w:rPr>
        <w:t>6</w:t>
      </w:r>
      <w:r w:rsidR="00D240F4">
        <w:rPr>
          <w:bCs/>
        </w:rPr>
        <w:t> 479 624,07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6573B8">
        <w:rPr>
          <w:bCs/>
        </w:rPr>
        <w:t>5</w:t>
      </w:r>
      <w:r w:rsidR="00D240F4">
        <w:rPr>
          <w:bCs/>
        </w:rPr>
        <w:t> 756 060,00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D240F4">
        <w:rPr>
          <w:bCs/>
        </w:rPr>
        <w:t>723 564,07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D240F4">
        <w:rPr>
          <w:bCs/>
        </w:rPr>
        <w:t xml:space="preserve">6 478 672,46 рублей или  99,59 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</w:t>
      </w:r>
      <w:proofErr w:type="spellStart"/>
      <w:r w:rsidRPr="0075716D">
        <w:rPr>
          <w:bCs/>
        </w:rPr>
        <w:t>Майск</w:t>
      </w:r>
      <w:proofErr w:type="spellEnd"/>
      <w:r w:rsidRPr="0075716D">
        <w:rPr>
          <w:bCs/>
        </w:rPr>
        <w:t xml:space="preserve">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6E1812">
        <w:rPr>
          <w:bCs/>
        </w:rPr>
        <w:t>ьского поселения «</w:t>
      </w:r>
      <w:proofErr w:type="spellStart"/>
      <w:r w:rsidR="006E1812">
        <w:rPr>
          <w:bCs/>
        </w:rPr>
        <w:t>Майск</w:t>
      </w:r>
      <w:proofErr w:type="spellEnd"/>
      <w:r w:rsidR="006E1812">
        <w:rPr>
          <w:bCs/>
        </w:rPr>
        <w:t>» за 2021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 w:rsidR="00260730">
        <w:rPr>
          <w:b/>
        </w:rPr>
        <w:t>Зам. Председателя</w:t>
      </w:r>
      <w:r>
        <w:rPr>
          <w:b/>
        </w:rPr>
        <w:t xml:space="preserve">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</w:t>
      </w:r>
      <w:r w:rsidR="00260730">
        <w:rPr>
          <w:b/>
        </w:rPr>
        <w:t xml:space="preserve">                   Е.Л.</w:t>
      </w:r>
      <w:r w:rsidRPr="00E75D3E">
        <w:rPr>
          <w:b/>
        </w:rPr>
        <w:t xml:space="preserve"> </w:t>
      </w:r>
      <w:r w:rsidR="00260730">
        <w:rPr>
          <w:b/>
        </w:rPr>
        <w:t>Кобелева</w:t>
      </w:r>
      <w:r w:rsidRPr="00E75D3E">
        <w:rPr>
          <w:b/>
        </w:rPr>
        <w:t xml:space="preserve">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                                                         </w:t>
      </w:r>
      <w:proofErr w:type="spellStart"/>
      <w:r>
        <w:rPr>
          <w:b/>
        </w:rPr>
        <w:t>А.Б.Ринчинов</w:t>
      </w:r>
      <w:proofErr w:type="spellEnd"/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Pr="00661FA5" w:rsidRDefault="00503A95"/>
    <w:p w:rsidR="005734A5" w:rsidRPr="00661FA5" w:rsidRDefault="005734A5"/>
    <w:p w:rsidR="0006486A" w:rsidRDefault="0006486A"/>
    <w:tbl>
      <w:tblPr>
        <w:tblW w:w="10900" w:type="dxa"/>
        <w:tblInd w:w="-601" w:type="dxa"/>
        <w:tblLayout w:type="fixed"/>
        <w:tblLook w:val="04A0"/>
      </w:tblPr>
      <w:tblGrid>
        <w:gridCol w:w="283"/>
        <w:gridCol w:w="2269"/>
        <w:gridCol w:w="4678"/>
        <w:gridCol w:w="1276"/>
        <w:gridCol w:w="1134"/>
        <w:gridCol w:w="850"/>
        <w:gridCol w:w="284"/>
        <w:gridCol w:w="126"/>
      </w:tblGrid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055FAF" w:rsidRPr="00F304BA">
              <w:rPr>
                <w:sz w:val="18"/>
                <w:szCs w:val="18"/>
              </w:rPr>
              <w:t>«О</w:t>
            </w:r>
            <w:r w:rsidR="00055FAF"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Pr="00F304BA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55FAF">
              <w:rPr>
                <w:sz w:val="18"/>
                <w:szCs w:val="18"/>
              </w:rPr>
              <w:t xml:space="preserve"> образования</w:t>
            </w:r>
            <w:r w:rsidR="00055FAF" w:rsidRPr="00F304BA">
              <w:rPr>
                <w:sz w:val="18"/>
                <w:szCs w:val="18"/>
              </w:rPr>
              <w:t xml:space="preserve"> сельское  поселение </w:t>
            </w:r>
            <w:r w:rsidR="00055FAF">
              <w:rPr>
                <w:sz w:val="18"/>
                <w:szCs w:val="18"/>
              </w:rPr>
              <w:t>«</w:t>
            </w:r>
            <w:proofErr w:type="spellStart"/>
            <w:r w:rsidR="00055FAF">
              <w:rPr>
                <w:sz w:val="18"/>
                <w:szCs w:val="18"/>
              </w:rPr>
              <w:t>Майск</w:t>
            </w:r>
            <w:proofErr w:type="spellEnd"/>
            <w:r w:rsidR="00055FAF">
              <w:rPr>
                <w:sz w:val="18"/>
                <w:szCs w:val="18"/>
              </w:rPr>
              <w:t xml:space="preserve">»  </w:t>
            </w:r>
            <w:r w:rsidR="00D240F4">
              <w:rPr>
                <w:sz w:val="18"/>
                <w:szCs w:val="18"/>
              </w:rPr>
              <w:t xml:space="preserve">  за 2021</w:t>
            </w:r>
            <w:r w:rsidR="00055FAF">
              <w:rPr>
                <w:sz w:val="18"/>
                <w:szCs w:val="18"/>
              </w:rPr>
              <w:t xml:space="preserve"> год</w:t>
            </w:r>
            <w:r w:rsidR="00055FAF" w:rsidRPr="00F304BA">
              <w:rPr>
                <w:sz w:val="18"/>
                <w:szCs w:val="18"/>
              </w:rPr>
              <w:t xml:space="preserve"> »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84355E" w:rsidRDefault="004B2C47" w:rsidP="004B2C47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3660DE" w:rsidRDefault="004B2C47" w:rsidP="004B2C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627604" w:rsidRDefault="004B2C47" w:rsidP="004B2C47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C74A9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 5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80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6E0265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17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55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767ACE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60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6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</w:t>
            </w:r>
            <w:r>
              <w:rPr>
                <w:sz w:val="20"/>
                <w:szCs w:val="20"/>
              </w:rPr>
              <w:t xml:space="preserve">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jc w:val="both"/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 </w:t>
            </w:r>
            <w:r w:rsidRPr="00627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B93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CE" w:rsidRPr="00767ACE" w:rsidRDefault="00767ACE" w:rsidP="00767ACE">
            <w:pPr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066B93" w:rsidRPr="00767ACE" w:rsidRDefault="00066B93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93" w:rsidRPr="00627604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93" w:rsidRDefault="00767ACE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C74A91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 50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6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6E0265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13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07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0265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6E0265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83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9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C84CE7" w:rsidRDefault="004B2C47" w:rsidP="004B2C47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Default="00066B93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9C280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05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3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0265"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6E0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E0265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6E0265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627604" w:rsidRDefault="006E0265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4B2C47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66B93" w:rsidRDefault="006E0265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5 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627604" w:rsidRDefault="00C74A91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</w:tbl>
    <w:p w:rsidR="004B2C47" w:rsidRDefault="004B2C47" w:rsidP="004B2C47">
      <w:pPr>
        <w:jc w:val="both"/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4547" w:rsidRDefault="004745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E0265" w:rsidRDefault="006E0265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0632"/>
      </w:tblGrid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67ACE" w:rsidRPr="00F304BA" w:rsidTr="009C2807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>»</w:t>
            </w:r>
          </w:p>
        </w:tc>
      </w:tr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 w:rsidR="00D240F4">
              <w:rPr>
                <w:sz w:val="18"/>
                <w:szCs w:val="18"/>
              </w:rPr>
              <w:t>«</w:t>
            </w:r>
            <w:proofErr w:type="spellStart"/>
            <w:r w:rsidR="00D240F4">
              <w:rPr>
                <w:sz w:val="18"/>
                <w:szCs w:val="18"/>
              </w:rPr>
              <w:t>Майск</w:t>
            </w:r>
            <w:proofErr w:type="spellEnd"/>
            <w:r w:rsidR="00D240F4">
              <w:rPr>
                <w:sz w:val="18"/>
                <w:szCs w:val="18"/>
              </w:rPr>
              <w:t>»    за 2021</w:t>
            </w:r>
            <w:r>
              <w:rPr>
                <w:sz w:val="18"/>
                <w:szCs w:val="18"/>
              </w:rPr>
              <w:t xml:space="preserve">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Pr="00627604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693"/>
        <w:gridCol w:w="851"/>
        <w:gridCol w:w="992"/>
        <w:gridCol w:w="425"/>
        <w:gridCol w:w="1134"/>
        <w:gridCol w:w="142"/>
        <w:gridCol w:w="1276"/>
      </w:tblGrid>
      <w:tr w:rsidR="004B2C47" w:rsidRPr="00D11CEB" w:rsidTr="00C66B3D">
        <w:trPr>
          <w:trHeight w:val="322"/>
        </w:trPr>
        <w:tc>
          <w:tcPr>
            <w:tcW w:w="106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4B2C47" w:rsidRPr="00D11CEB" w:rsidTr="00C66B3D">
        <w:trPr>
          <w:trHeight w:val="230"/>
        </w:trPr>
        <w:tc>
          <w:tcPr>
            <w:tcW w:w="106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2C47" w:rsidRPr="00D11CEB" w:rsidTr="00C66B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925576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( рублей)</w:t>
            </w:r>
          </w:p>
        </w:tc>
      </w:tr>
      <w:tr w:rsidR="004B2C47" w:rsidRPr="00D11CEB" w:rsidTr="00C66B3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474547" w:rsidRPr="00D11CEB" w:rsidTr="00C66B3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47" w:rsidRPr="00925576" w:rsidRDefault="00474547" w:rsidP="004B2C47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25576" w:rsidRDefault="004745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25576" w:rsidRDefault="00474547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5 756 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25576" w:rsidRDefault="002E660A" w:rsidP="004B2C47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5 756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7" w:rsidRPr="00925576" w:rsidRDefault="00474547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6A4682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5 756 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6A4682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5 756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3 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3 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5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6A4682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6A4682">
            <w:pPr>
              <w:jc w:val="center"/>
              <w:rPr>
                <w:b/>
                <w:sz w:val="20"/>
                <w:szCs w:val="20"/>
              </w:rPr>
            </w:pPr>
          </w:p>
          <w:p w:rsidR="002E660A" w:rsidRPr="00925576" w:rsidRDefault="002E660A" w:rsidP="006A4682">
            <w:pPr>
              <w:jc w:val="center"/>
              <w:rPr>
                <w:b/>
                <w:sz w:val="20"/>
                <w:szCs w:val="20"/>
              </w:rPr>
            </w:pPr>
          </w:p>
          <w:p w:rsidR="002E660A" w:rsidRPr="00925576" w:rsidRDefault="002E660A" w:rsidP="006A4682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734 700,00</w:t>
            </w:r>
          </w:p>
          <w:p w:rsidR="002E660A" w:rsidRPr="00925576" w:rsidRDefault="002E660A" w:rsidP="002E660A">
            <w:pPr>
              <w:rPr>
                <w:b/>
                <w:sz w:val="20"/>
                <w:szCs w:val="20"/>
              </w:rPr>
            </w:pPr>
          </w:p>
          <w:p w:rsidR="002E660A" w:rsidRPr="00925576" w:rsidRDefault="002E660A" w:rsidP="002E66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4 860 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4 860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E660A" w:rsidRPr="00D11CEB" w:rsidTr="00C66B3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6A4682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4 860 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6A4682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4 860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745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2E660A" w:rsidRPr="00F304BA" w:rsidTr="00C66B3D">
        <w:trPr>
          <w:gridBefore w:val="2"/>
          <w:wBefore w:w="688" w:type="dxa"/>
          <w:trHeight w:val="65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</w:tc>
      </w:tr>
      <w:tr w:rsidR="002E660A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  <w:p w:rsidR="002E660A" w:rsidRPr="00925576" w:rsidRDefault="002E660A" w:rsidP="009C280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Приложение №3</w:t>
            </w:r>
          </w:p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</w:tc>
      </w:tr>
      <w:tr w:rsidR="002E660A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0A" w:rsidRPr="00925576" w:rsidRDefault="002E660A" w:rsidP="009C280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lastRenderedPageBreak/>
              <w:t>к Решению Совета депутатов</w:t>
            </w:r>
          </w:p>
        </w:tc>
      </w:tr>
      <w:tr w:rsidR="002E660A" w:rsidRPr="00CA4410" w:rsidTr="00C66B3D">
        <w:trPr>
          <w:gridBefore w:val="2"/>
          <w:wBefore w:w="688" w:type="dxa"/>
          <w:trHeight w:val="276"/>
        </w:trPr>
        <w:tc>
          <w:tcPr>
            <w:tcW w:w="99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60A" w:rsidRPr="00925576" w:rsidRDefault="002E660A" w:rsidP="009C2807">
            <w:pPr>
              <w:ind w:right="-108"/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униципального образования сельское поселение «</w:t>
            </w:r>
            <w:proofErr w:type="spellStart"/>
            <w:r w:rsidRPr="00925576">
              <w:rPr>
                <w:sz w:val="20"/>
                <w:szCs w:val="20"/>
              </w:rPr>
              <w:t>Майск</w:t>
            </w:r>
            <w:proofErr w:type="spellEnd"/>
            <w:r w:rsidRPr="00925576">
              <w:rPr>
                <w:sz w:val="20"/>
                <w:szCs w:val="20"/>
              </w:rPr>
              <w:t xml:space="preserve">» </w:t>
            </w:r>
          </w:p>
          <w:p w:rsidR="002E660A" w:rsidRPr="00925576" w:rsidRDefault="002E660A" w:rsidP="009C280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 xml:space="preserve">                                                                                                           «Об исполнении бюджета муниципального</w:t>
            </w:r>
          </w:p>
          <w:p w:rsidR="002E660A" w:rsidRPr="00925576" w:rsidRDefault="002E660A" w:rsidP="009C2807">
            <w:pPr>
              <w:ind w:right="-108"/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образования сельское  поселение «</w:t>
            </w:r>
            <w:proofErr w:type="spellStart"/>
            <w:r w:rsidRPr="00925576">
              <w:rPr>
                <w:sz w:val="20"/>
                <w:szCs w:val="20"/>
              </w:rPr>
              <w:t>Майск</w:t>
            </w:r>
            <w:proofErr w:type="spellEnd"/>
            <w:r w:rsidRPr="00925576">
              <w:rPr>
                <w:sz w:val="20"/>
                <w:szCs w:val="20"/>
              </w:rPr>
              <w:t>»    за 2021год »</w:t>
            </w:r>
          </w:p>
        </w:tc>
      </w:tr>
      <w:tr w:rsidR="002E660A" w:rsidRPr="00CA4410" w:rsidTr="00C66B3D">
        <w:trPr>
          <w:gridBefore w:val="2"/>
          <w:wBefore w:w="688" w:type="dxa"/>
          <w:trHeight w:val="585"/>
        </w:trPr>
        <w:tc>
          <w:tcPr>
            <w:tcW w:w="99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660A" w:rsidRPr="00925576" w:rsidRDefault="002E660A" w:rsidP="009C28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660A" w:rsidRPr="00627604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60A" w:rsidRPr="00925576" w:rsidRDefault="002E660A" w:rsidP="004B2C47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0A" w:rsidRPr="00925576" w:rsidRDefault="002E660A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660A" w:rsidRPr="00925576" w:rsidRDefault="002E660A" w:rsidP="004B2C4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( рублей)</w:t>
            </w:r>
          </w:p>
        </w:tc>
      </w:tr>
      <w:tr w:rsidR="002E660A" w:rsidRPr="00CA4410" w:rsidTr="00C66B3D">
        <w:trPr>
          <w:gridBefore w:val="2"/>
          <w:wBefore w:w="688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0A" w:rsidRPr="00925576" w:rsidRDefault="002E660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925576" w:rsidRPr="00CA4410" w:rsidTr="003D3135">
        <w:trPr>
          <w:gridBefore w:val="2"/>
          <w:wBefore w:w="688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3 268 16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B44738" w:rsidP="00F060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42 152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B44738" w:rsidP="00F060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99,20</w:t>
            </w:r>
          </w:p>
        </w:tc>
      </w:tr>
      <w:tr w:rsidR="00925576" w:rsidRPr="00CA4410" w:rsidTr="003D3135">
        <w:trPr>
          <w:gridBefore w:val="2"/>
          <w:wBefore w:w="688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25576">
              <w:rPr>
                <w:bCs/>
                <w:sz w:val="20"/>
                <w:szCs w:val="20"/>
              </w:rPr>
              <w:t>897 37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B44738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897 37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1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 584 85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B44738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3 063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B44738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9</w:t>
            </w:r>
          </w:p>
        </w:tc>
      </w:tr>
      <w:tr w:rsidR="00925576" w:rsidRPr="00CA4410" w:rsidTr="003D3135">
        <w:trPr>
          <w:gridBefore w:val="2"/>
          <w:wBefore w:w="688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1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785936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B44738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16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76" w:rsidRPr="00925576" w:rsidRDefault="00B44738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2</w:t>
            </w:r>
          </w:p>
        </w:tc>
      </w:tr>
      <w:tr w:rsidR="00925576" w:rsidRPr="00CA4410" w:rsidTr="003D3135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15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2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57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5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68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4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684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68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500 475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B44738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1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B44738" w:rsidP="00F06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925576" w:rsidRPr="0092557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925576" w:rsidRPr="00CA4410" w:rsidTr="003D3135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215 259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B44738" w:rsidP="00F06073">
            <w:pPr>
              <w:jc w:val="center"/>
              <w:rPr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215 25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5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35 215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B44738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855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B44738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925576" w:rsidRPr="00CA4410" w:rsidTr="00C66B3D">
        <w:trPr>
          <w:gridBefore w:val="2"/>
          <w:wBefore w:w="688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5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B44738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B44738">
              <w:rPr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5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5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260730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 819 060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 819 060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662 27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662 27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8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 156 785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 156 785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925576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76" w:rsidRPr="00925576" w:rsidRDefault="00925576" w:rsidP="00F060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576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925576" w:rsidRPr="00CA4410" w:rsidTr="00C66B3D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0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49 04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9255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5576" w:rsidRPr="00925576" w:rsidRDefault="00925576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100,00</w:t>
            </w:r>
          </w:p>
        </w:tc>
      </w:tr>
      <w:tr w:rsidR="00925576" w:rsidRPr="00CA4410" w:rsidTr="003D3135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5576" w:rsidRPr="00925576" w:rsidRDefault="00925576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5576" w:rsidRPr="00925576" w:rsidRDefault="00925576" w:rsidP="00260730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jc w:val="center"/>
              <w:rPr>
                <w:color w:val="000000"/>
                <w:sz w:val="20"/>
                <w:szCs w:val="20"/>
              </w:rPr>
            </w:pPr>
            <w:r w:rsidRPr="009255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25576" w:rsidRPr="00CA4410" w:rsidTr="00260730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5576" w:rsidRPr="00925576" w:rsidRDefault="00925576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576" w:rsidRPr="00925576" w:rsidRDefault="00925576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25576" w:rsidRPr="00925576" w:rsidRDefault="00925576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 xml:space="preserve">6 505 048,7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76" w:rsidRPr="00925576" w:rsidRDefault="00925576" w:rsidP="00F06073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6 478 672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76" w:rsidRPr="00925576" w:rsidRDefault="00B44738" w:rsidP="00F06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9</w:t>
            </w:r>
          </w:p>
        </w:tc>
      </w:tr>
      <w:tr w:rsidR="00925576" w:rsidRPr="00767ACE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576" w:rsidRDefault="00925576" w:rsidP="004B2C47">
            <w:pPr>
              <w:jc w:val="center"/>
            </w:pPr>
          </w:p>
          <w:p w:rsidR="00925576" w:rsidRDefault="00925576" w:rsidP="004B2C47">
            <w:pPr>
              <w:jc w:val="center"/>
            </w:pPr>
          </w:p>
          <w:p w:rsidR="00925576" w:rsidRDefault="00925576" w:rsidP="004B2C47">
            <w:pPr>
              <w:jc w:val="center"/>
            </w:pPr>
          </w:p>
          <w:p w:rsidR="00925576" w:rsidRPr="00B43770" w:rsidRDefault="00925576" w:rsidP="004B2C47">
            <w:pPr>
              <w:jc w:val="center"/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576" w:rsidRPr="00F83EC1" w:rsidRDefault="00925576" w:rsidP="004B2C4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576" w:rsidRPr="00767ACE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Pr="00767ACE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Pr="00767ACE" w:rsidRDefault="00925576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925576" w:rsidRPr="00767ACE" w:rsidRDefault="00925576" w:rsidP="00767ACE">
            <w:pPr>
              <w:jc w:val="right"/>
              <w:rPr>
                <w:bCs/>
                <w:sz w:val="18"/>
                <w:szCs w:val="18"/>
              </w:rPr>
            </w:pPr>
            <w:r w:rsidRPr="00767ACE">
              <w:rPr>
                <w:bCs/>
                <w:sz w:val="18"/>
                <w:szCs w:val="18"/>
              </w:rPr>
              <w:lastRenderedPageBreak/>
              <w:t>Приложение</w:t>
            </w:r>
            <w:r>
              <w:rPr>
                <w:bCs/>
                <w:sz w:val="18"/>
                <w:szCs w:val="18"/>
              </w:rPr>
              <w:t>№4</w:t>
            </w:r>
          </w:p>
        </w:tc>
      </w:tr>
      <w:tr w:rsidR="00925576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76" w:rsidRPr="00F304BA" w:rsidRDefault="00925576" w:rsidP="0047454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925576" w:rsidRPr="00F304BA" w:rsidTr="00C66B3D">
        <w:trPr>
          <w:trHeight w:val="25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76" w:rsidRPr="00F304BA" w:rsidRDefault="00925576" w:rsidP="0047454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925576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76" w:rsidRDefault="00925576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925576" w:rsidRPr="00F304BA" w:rsidRDefault="00925576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йск</w:t>
            </w:r>
            <w:proofErr w:type="spellEnd"/>
            <w:r>
              <w:rPr>
                <w:sz w:val="18"/>
                <w:szCs w:val="18"/>
              </w:rPr>
              <w:t>»    за 2021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4B2C47" w:rsidRDefault="004B2C47" w:rsidP="004B2C47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2"/>
        <w:gridCol w:w="567"/>
        <w:gridCol w:w="1276"/>
        <w:gridCol w:w="709"/>
        <w:gridCol w:w="1275"/>
        <w:gridCol w:w="1276"/>
        <w:gridCol w:w="567"/>
        <w:gridCol w:w="284"/>
        <w:gridCol w:w="411"/>
        <w:gridCol w:w="298"/>
      </w:tblGrid>
      <w:tr w:rsidR="004B2C47" w:rsidRPr="00627604" w:rsidTr="004B2C47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B2C47" w:rsidRPr="00F304BA" w:rsidTr="004B2C47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4B2C47" w:rsidTr="006A4682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Default="004B2C47" w:rsidP="004B2C4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</w:tr>
      <w:tr w:rsidR="004B2C47" w:rsidTr="006A4682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75446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</w:tr>
      <w:tr w:rsidR="0077652A" w:rsidTr="006A4682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FC6BB1" w:rsidRDefault="0077652A" w:rsidP="0026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FC6BB1" w:rsidRDefault="0077652A" w:rsidP="00260730">
            <w:pPr>
              <w:jc w:val="center"/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897 362,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782EC7" w:rsidRDefault="0077652A" w:rsidP="004B2C4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52A" w:rsidRPr="00382CDD" w:rsidRDefault="0077652A" w:rsidP="004B2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52A" w:rsidRPr="00382CDD" w:rsidRDefault="0077652A" w:rsidP="004B2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Tr="00C74A91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B43770" w:rsidRDefault="0077652A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  <w:p w:rsidR="0077652A" w:rsidRPr="00C77CF2" w:rsidRDefault="0077652A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B44738" w:rsidP="00F060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68 16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B44738" w:rsidP="00F060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42 152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B44738" w:rsidP="00F060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Tr="00C74A91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B43770" w:rsidRDefault="0077652A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77652A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362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77652A" w:rsidP="00260730">
            <w:pPr>
              <w:jc w:val="center"/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897 362,5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Tr="00C74A91">
        <w:trPr>
          <w:gridAfter w:val="1"/>
          <w:wAfter w:w="298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27604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27604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27604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27604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27604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27604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4400E" w:rsidRDefault="0077652A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4400E" w:rsidRDefault="0077652A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4400E" w:rsidRDefault="0077652A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Tr="00C74A91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C6BB1" w:rsidRDefault="0077652A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36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C6BB1" w:rsidRDefault="0077652A" w:rsidP="00260730">
            <w:pPr>
              <w:jc w:val="center"/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897 362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C6BB1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RPr="00FB3F02" w:rsidTr="00C74A91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C6BB1" w:rsidRDefault="0077652A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36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C6BB1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897 362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2A" w:rsidRPr="00FC6BB1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C74A91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634503" w:rsidRDefault="0077652A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06073" w:rsidRDefault="0077652A" w:rsidP="00F060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 1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06073" w:rsidRDefault="0077652A" w:rsidP="006E0265">
            <w:pPr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690 15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C74A91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634503" w:rsidRDefault="0077652A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2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77652A" w:rsidP="006E0265">
            <w:pPr>
              <w:jc w:val="center"/>
              <w:rPr>
                <w:sz w:val="20"/>
                <w:szCs w:val="20"/>
              </w:rPr>
            </w:pPr>
            <w:r w:rsidRPr="0077652A">
              <w:rPr>
                <w:sz w:val="20"/>
                <w:szCs w:val="20"/>
              </w:rPr>
              <w:t>207 218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C6BB1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77652A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634503" w:rsidRDefault="0077652A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D00715" w:rsidRDefault="00B44738" w:rsidP="006E0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4 8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D00715" w:rsidRDefault="00B44738" w:rsidP="006E0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83 06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D00715" w:rsidRDefault="00B44738" w:rsidP="006E0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77652A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634503" w:rsidRDefault="0077652A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 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3D7E64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 5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3D7E64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6A4682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52A" w:rsidRPr="00C77CF2" w:rsidRDefault="0077652A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52A" w:rsidRPr="00F4400E" w:rsidRDefault="0077652A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77652A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52A" w:rsidRPr="00C77CF2" w:rsidRDefault="0077652A" w:rsidP="00F0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52A" w:rsidRPr="003D7E64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268 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52A" w:rsidRPr="00190CC6" w:rsidRDefault="0077652A" w:rsidP="00F060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77652A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77652A">
              <w:rPr>
                <w:sz w:val="20"/>
                <w:szCs w:val="20"/>
              </w:rPr>
              <w:t>268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3D7E64" w:rsidRDefault="0077652A" w:rsidP="004B2C47">
            <w:pPr>
              <w:jc w:val="center"/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268 6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190CC6" w:rsidRDefault="0077652A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RPr="00FB3F02" w:rsidTr="006A4682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 xml:space="preserve">контролю 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6A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4400E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FB3F02" w:rsidRDefault="0077652A" w:rsidP="004B2C47">
            <w:pPr>
              <w:rPr>
                <w:i/>
                <w:sz w:val="18"/>
                <w:szCs w:val="18"/>
              </w:rPr>
            </w:pPr>
          </w:p>
        </w:tc>
      </w:tr>
      <w:tr w:rsidR="0077652A" w:rsidTr="006A4682">
        <w:trPr>
          <w:gridAfter w:val="1"/>
          <w:wAfter w:w="298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4400E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Tr="006A4682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4400E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Tr="006A4682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F4400E" w:rsidRDefault="0077652A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77652A" w:rsidTr="0077652A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2A" w:rsidRPr="00634503" w:rsidRDefault="0077652A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2A" w:rsidRPr="00C77CF2" w:rsidRDefault="0077652A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D00715" w:rsidRDefault="00B44738" w:rsidP="006E0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4 2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D00715" w:rsidRDefault="00B44738" w:rsidP="006E0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2 47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2A" w:rsidRPr="00D00715" w:rsidRDefault="00B44738" w:rsidP="006E0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2A" w:rsidRPr="00627604" w:rsidRDefault="0077652A" w:rsidP="004B2C47">
            <w:pPr>
              <w:rPr>
                <w:sz w:val="18"/>
                <w:szCs w:val="18"/>
              </w:rPr>
            </w:pPr>
          </w:p>
        </w:tc>
      </w:tr>
      <w:tr w:rsidR="00B44738" w:rsidTr="0077652A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44738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B44738">
              <w:rPr>
                <w:bCs/>
                <w:sz w:val="20"/>
                <w:szCs w:val="20"/>
              </w:rPr>
              <w:t>1 294 2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44738" w:rsidRDefault="00B44738" w:rsidP="00260730">
            <w:pPr>
              <w:jc w:val="center"/>
              <w:rPr>
                <w:sz w:val="20"/>
                <w:szCs w:val="20"/>
              </w:rPr>
            </w:pPr>
            <w:r w:rsidRPr="00B44738">
              <w:rPr>
                <w:sz w:val="20"/>
                <w:szCs w:val="20"/>
              </w:rPr>
              <w:t>1 292 47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44738" w:rsidRDefault="00B44738" w:rsidP="00260730">
            <w:pPr>
              <w:jc w:val="center"/>
              <w:rPr>
                <w:sz w:val="20"/>
                <w:szCs w:val="20"/>
              </w:rPr>
            </w:pPr>
            <w:r w:rsidRPr="00B44738">
              <w:rPr>
                <w:sz w:val="20"/>
                <w:szCs w:val="20"/>
              </w:rPr>
              <w:t>99,8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77652A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5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6E0265">
            <w:pPr>
              <w:jc w:val="center"/>
              <w:rPr>
                <w:sz w:val="20"/>
                <w:szCs w:val="20"/>
              </w:rPr>
            </w:pPr>
            <w:r w:rsidRPr="0077652A">
              <w:rPr>
                <w:sz w:val="20"/>
                <w:szCs w:val="20"/>
              </w:rPr>
              <w:t>776 521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6E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6E0265">
            <w:pPr>
              <w:jc w:val="center"/>
              <w:rPr>
                <w:sz w:val="20"/>
                <w:szCs w:val="20"/>
              </w:rPr>
            </w:pPr>
            <w:r w:rsidRPr="0077652A">
              <w:rPr>
                <w:sz w:val="20"/>
                <w:szCs w:val="20"/>
              </w:rPr>
              <w:t>41 0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6E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77652A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8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885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6E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sz w:val="20"/>
                <w:szCs w:val="20"/>
              </w:rPr>
              <w:br/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04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090056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6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658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1000</w:t>
            </w: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6E02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4B2C47">
            <w:pPr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Ф</w:t>
            </w:r>
            <w:r>
              <w:rPr>
                <w:bCs/>
                <w:sz w:val="20"/>
                <w:szCs w:val="20"/>
              </w:rPr>
              <w:t>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6A4682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6A468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6A4682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6A46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6A4682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6A46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6A4682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77652A">
              <w:rPr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6A4682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6E0265">
            <w:pPr>
              <w:jc w:val="center"/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393 6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393 67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4B2C47">
            <w:pPr>
              <w:jc w:val="center"/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28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2336A5">
            <w:pPr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 работников и иные выплаты 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77652A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6E02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8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89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31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336A5">
            <w:pPr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Прочая з</w:t>
            </w:r>
            <w:r>
              <w:rPr>
                <w:sz w:val="20"/>
                <w:szCs w:val="20"/>
              </w:rPr>
              <w:t xml:space="preserve">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77652A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3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4 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31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77652A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13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336A5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2336A5">
              <w:rPr>
                <w:b/>
                <w:bCs/>
                <w:sz w:val="20"/>
                <w:szCs w:val="20"/>
              </w:rPr>
              <w:t>1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6E0265">
            <w:pPr>
              <w:jc w:val="center"/>
              <w:rPr>
                <w:b/>
                <w:bCs/>
                <w:sz w:val="20"/>
                <w:szCs w:val="20"/>
              </w:rPr>
            </w:pPr>
            <w:r w:rsidRPr="002336A5">
              <w:rPr>
                <w:b/>
                <w:bCs/>
                <w:sz w:val="20"/>
                <w:szCs w:val="20"/>
              </w:rPr>
              <w:t>157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782EC7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336A5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0F51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1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0F51" w:rsidRDefault="00B44738" w:rsidP="006E0265">
            <w:pPr>
              <w:jc w:val="center"/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157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336A5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0F51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0F51" w:rsidRDefault="00B44738" w:rsidP="006E0265">
            <w:pPr>
              <w:jc w:val="center"/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157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336A5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27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274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2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25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336A5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738" w:rsidRPr="00C77CF2" w:rsidRDefault="00B44738" w:rsidP="00123B65">
            <w:pPr>
              <w:jc w:val="center"/>
              <w:rPr>
                <w:b/>
                <w:bCs/>
                <w:sz w:val="20"/>
                <w:szCs w:val="20"/>
              </w:rPr>
            </w:pPr>
            <w:r w:rsidRPr="00BC11F6">
              <w:rPr>
                <w:b/>
                <w:bCs/>
                <w:sz w:val="20"/>
                <w:szCs w:val="20"/>
              </w:rPr>
              <w:t>684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336A5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738" w:rsidRPr="00C77CF2" w:rsidRDefault="00B44738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738" w:rsidRPr="00C77CF2" w:rsidRDefault="00B44738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C11F6">
              <w:rPr>
                <w:b/>
                <w:bCs/>
                <w:sz w:val="20"/>
                <w:szCs w:val="20"/>
              </w:rPr>
              <w:t>684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BC11F6" w:rsidRDefault="00B44738" w:rsidP="004B2C47">
            <w:pPr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BC11F6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68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BC11F6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684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BC11F6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336A5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0479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0479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2336A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0479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0479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4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 11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 25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6E0265">
            <w:pPr>
              <w:jc w:val="center"/>
              <w:rPr>
                <w:b/>
                <w:bCs/>
                <w:sz w:val="20"/>
                <w:szCs w:val="20"/>
              </w:rPr>
            </w:pPr>
            <w:r w:rsidRPr="003D3135">
              <w:rPr>
                <w:b/>
                <w:bCs/>
                <w:sz w:val="20"/>
                <w:szCs w:val="20"/>
              </w:rPr>
              <w:t>215 259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3D3135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 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 8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3D3135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C30577">
            <w:pPr>
              <w:rPr>
                <w:sz w:val="20"/>
                <w:szCs w:val="20"/>
              </w:rPr>
            </w:pPr>
            <w:r w:rsidRPr="003D313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3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378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 2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 855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925576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38" w:rsidRPr="00522AD1" w:rsidRDefault="00B44738" w:rsidP="00260730">
            <w:pPr>
              <w:jc w:val="both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22AD1" w:rsidRDefault="00B44738" w:rsidP="00925576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22AD1" w:rsidRDefault="00B44738" w:rsidP="00925576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22AD1" w:rsidRDefault="00B44738" w:rsidP="00925576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22AD1" w:rsidRDefault="00B44738" w:rsidP="009255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22AD1" w:rsidRDefault="00B44738" w:rsidP="00925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0F2A7E" w:rsidRDefault="00B44738" w:rsidP="00925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F2A7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925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925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260730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B0132" w:rsidRDefault="00B44738" w:rsidP="00260730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38" w:rsidRPr="002D02C5" w:rsidRDefault="00B44738" w:rsidP="0026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38" w:rsidRPr="002D02C5" w:rsidRDefault="00B44738" w:rsidP="0026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38" w:rsidRPr="002D02C5" w:rsidRDefault="00B44738" w:rsidP="0026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38" w:rsidRDefault="00B44738" w:rsidP="0026073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B0132" w:rsidRDefault="00B44738" w:rsidP="0026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0F2A7E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F2A7E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F2A7E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25576" w:rsidRDefault="00B4473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00715" w:rsidRDefault="00B44738" w:rsidP="00C30577">
            <w:pPr>
              <w:rPr>
                <w:b/>
                <w:sz w:val="20"/>
                <w:szCs w:val="20"/>
              </w:rPr>
            </w:pPr>
            <w:r w:rsidRPr="00D00715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00715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00715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00715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00715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D00715">
              <w:rPr>
                <w:b/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00715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2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215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715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EE4E0C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EE4E0C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EE4E0C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6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264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980BC4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C30577">
            <w:pPr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EE4E0C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EE4E0C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EE4E0C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8 590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П06</w:t>
            </w:r>
            <w:r w:rsidRPr="00C77CF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EA777A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П06</w:t>
            </w:r>
            <w:r w:rsidRPr="00C77CF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336A5" w:rsidRDefault="00B44738" w:rsidP="00260730">
            <w:pPr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Ф</w:t>
            </w:r>
            <w:r>
              <w:rPr>
                <w:bCs/>
                <w:sz w:val="20"/>
                <w:szCs w:val="20"/>
              </w:rPr>
              <w:t>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96E" w:rsidRDefault="00B44738" w:rsidP="00260730">
            <w:pPr>
              <w:jc w:val="center"/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96E" w:rsidRDefault="00B44738" w:rsidP="00260730">
            <w:pPr>
              <w:jc w:val="center"/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96E" w:rsidRDefault="00B44738" w:rsidP="00260730">
            <w:pPr>
              <w:jc w:val="center"/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96E" w:rsidRDefault="00B44738" w:rsidP="00260730">
            <w:pPr>
              <w:jc w:val="center"/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99900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204087">
            <w:pPr>
              <w:jc w:val="center"/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7 680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2336A5" w:rsidRDefault="00B44738" w:rsidP="00260730">
            <w:pPr>
              <w:rPr>
                <w:bCs/>
                <w:sz w:val="20"/>
                <w:szCs w:val="20"/>
              </w:rPr>
            </w:pPr>
            <w:r w:rsidRPr="002336A5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 работников и иные выплаты 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П06</w:t>
            </w:r>
            <w:r w:rsidRPr="00C77CF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sz w:val="20"/>
                <w:szCs w:val="20"/>
              </w:rPr>
            </w:pPr>
            <w:r w:rsidRPr="00D0096E">
              <w:rPr>
                <w:sz w:val="20"/>
                <w:szCs w:val="20"/>
              </w:rPr>
              <w:t>2 319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4B2C47">
            <w:pPr>
              <w:jc w:val="center"/>
              <w:rPr>
                <w:sz w:val="20"/>
                <w:szCs w:val="20"/>
              </w:rPr>
            </w:pPr>
            <w:r w:rsidRPr="00204087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4B2C47">
            <w:pPr>
              <w:jc w:val="center"/>
              <w:rPr>
                <w:sz w:val="20"/>
                <w:szCs w:val="20"/>
              </w:rPr>
            </w:pPr>
            <w:r w:rsidRPr="00204087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96E" w:rsidRDefault="00B44738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6E">
              <w:rPr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D0096E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 w:rsidRPr="00D0096E">
              <w:rPr>
                <w:b/>
                <w:sz w:val="20"/>
                <w:szCs w:val="20"/>
              </w:rPr>
              <w:t>5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C3057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D0096E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260730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5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C30577">
            <w:pPr>
              <w:jc w:val="center"/>
              <w:rPr>
                <w:bCs/>
                <w:sz w:val="20"/>
                <w:szCs w:val="20"/>
              </w:rPr>
            </w:pPr>
            <w:r w:rsidRPr="00FC6BB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E660A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71107A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23456" w:rsidRDefault="00B44738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D23456" w:rsidRDefault="00B44738" w:rsidP="004B2C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4B2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5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9 06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C11F6">
              <w:rPr>
                <w:b/>
                <w:bCs/>
                <w:sz w:val="20"/>
                <w:szCs w:val="20"/>
              </w:rPr>
              <w:t>1 819 060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1 819 06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1 819 060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2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662 27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662 2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662 27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4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662 27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662 275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5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rPr>
                <w:b/>
                <w:sz w:val="20"/>
                <w:szCs w:val="20"/>
              </w:rPr>
            </w:pPr>
            <w:r w:rsidRPr="00BC11F6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 w:rsidRPr="00BC11F6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 w:rsidRPr="00BC11F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/>
                <w:sz w:val="20"/>
                <w:szCs w:val="20"/>
              </w:rPr>
            </w:pPr>
            <w:r w:rsidRPr="00BC11F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BC11F6" w:rsidRDefault="00B44738" w:rsidP="004B2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260730">
            <w:pPr>
              <w:jc w:val="center"/>
              <w:rPr>
                <w:b/>
                <w:sz w:val="20"/>
                <w:szCs w:val="20"/>
              </w:rPr>
            </w:pPr>
            <w:r w:rsidRPr="00BC11F6">
              <w:rPr>
                <w:b/>
                <w:sz w:val="20"/>
                <w:szCs w:val="20"/>
              </w:rPr>
              <w:t>1 156 78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BC11F6" w:rsidRDefault="00B44738" w:rsidP="00260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C11F6">
              <w:rPr>
                <w:b/>
                <w:bCs/>
                <w:sz w:val="20"/>
                <w:szCs w:val="20"/>
              </w:rPr>
              <w:t>1 156 785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204087">
            <w:pPr>
              <w:jc w:val="center"/>
              <w:rPr>
                <w:b/>
                <w:sz w:val="20"/>
                <w:szCs w:val="20"/>
              </w:rPr>
            </w:pPr>
            <w:r w:rsidRPr="002040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69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 78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260730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1 156 785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 78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204087">
            <w:pPr>
              <w:jc w:val="center"/>
              <w:rPr>
                <w:bCs/>
                <w:sz w:val="20"/>
                <w:szCs w:val="20"/>
              </w:rPr>
            </w:pPr>
            <w:r w:rsidRPr="00BC11F6">
              <w:rPr>
                <w:bCs/>
                <w:sz w:val="20"/>
                <w:szCs w:val="20"/>
              </w:rPr>
              <w:t>1 156 785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FC6BB1" w:rsidRDefault="00B44738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FC6BB1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38" w:rsidRPr="00FC6BB1" w:rsidRDefault="00B44738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BB1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FC6BB1" w:rsidRDefault="00B44738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204087" w:rsidRDefault="00B44738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204087">
            <w:pPr>
              <w:jc w:val="center"/>
              <w:rPr>
                <w:bCs/>
                <w:sz w:val="20"/>
                <w:szCs w:val="20"/>
              </w:rPr>
            </w:pPr>
            <w:r w:rsidRPr="00204087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738" w:rsidRPr="00204087" w:rsidRDefault="00B44738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20408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26073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FC6BB1" w:rsidRDefault="00B44738" w:rsidP="002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24 52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</w:t>
            </w:r>
            <w:r>
              <w:rPr>
                <w:sz w:val="20"/>
                <w:szCs w:val="20"/>
              </w:rPr>
              <w:t>ам, кроме публичных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24 52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24 52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FC6BB1" w:rsidRDefault="00B44738" w:rsidP="00204087">
            <w:pPr>
              <w:jc w:val="center"/>
              <w:rPr>
                <w:color w:val="000000"/>
                <w:sz w:val="20"/>
                <w:szCs w:val="20"/>
              </w:rPr>
            </w:pPr>
            <w:r w:rsidRPr="00FC6BB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204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11F6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204087" w:rsidRDefault="00B44738" w:rsidP="00204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4087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4259A" w:rsidRDefault="00B44738" w:rsidP="004B2C4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5319E" w:rsidRDefault="00B44738" w:rsidP="004B2C47">
            <w:pPr>
              <w:jc w:val="center"/>
              <w:rPr>
                <w:color w:val="000000"/>
                <w:sz w:val="20"/>
                <w:szCs w:val="20"/>
              </w:rPr>
            </w:pPr>
            <w:r w:rsidRPr="00BC11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5319E" w:rsidRDefault="00B44738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4259A" w:rsidRDefault="00B44738" w:rsidP="004B2C4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5319E" w:rsidRDefault="00B44738" w:rsidP="004B2C47">
            <w:pPr>
              <w:jc w:val="center"/>
              <w:rPr>
                <w:color w:val="000000"/>
                <w:sz w:val="20"/>
                <w:szCs w:val="20"/>
              </w:rPr>
            </w:pPr>
            <w:r w:rsidRPr="00BC11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55319E" w:rsidRDefault="00B44738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BC11F6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738" w:rsidRPr="00C77CF2" w:rsidRDefault="00B44738" w:rsidP="004B2C47">
            <w:pPr>
              <w:jc w:val="center"/>
              <w:rPr>
                <w:sz w:val="20"/>
                <w:szCs w:val="20"/>
              </w:rPr>
            </w:pPr>
            <w:r w:rsidRPr="00BC11F6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color w:val="000000"/>
                <w:sz w:val="20"/>
                <w:szCs w:val="20"/>
              </w:rPr>
            </w:pPr>
            <w:r w:rsidRPr="00BC11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738" w:rsidRPr="00F4400E" w:rsidRDefault="00B44738" w:rsidP="004B2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Tr="006A4682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38" w:rsidRPr="00634503" w:rsidRDefault="00B44738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38" w:rsidRPr="00C77CF2" w:rsidRDefault="00B4473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05 0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782EC7" w:rsidRDefault="00B44738" w:rsidP="004B2C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478 672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38" w:rsidRPr="00782EC7" w:rsidRDefault="00B44738" w:rsidP="00BC11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627604" w:rsidRDefault="00B44738" w:rsidP="004B2C47">
            <w:pPr>
              <w:rPr>
                <w:sz w:val="18"/>
                <w:szCs w:val="18"/>
              </w:rPr>
            </w:pPr>
          </w:p>
        </w:tc>
      </w:tr>
      <w:tr w:rsidR="00B44738" w:rsidRPr="001123A7" w:rsidTr="004B2C47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38" w:rsidRPr="001123A7" w:rsidRDefault="00B44738" w:rsidP="004B2C47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38" w:rsidRPr="001123A7" w:rsidRDefault="00B44738" w:rsidP="004B2C47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38" w:rsidRPr="001123A7" w:rsidRDefault="00B44738" w:rsidP="004B2C47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738" w:rsidRPr="00627604" w:rsidRDefault="00B44738" w:rsidP="004B2C47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B44738" w:rsidRPr="001123A7" w:rsidTr="004B2C47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738" w:rsidRPr="00627604" w:rsidRDefault="00B44738" w:rsidP="004B2C4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B2C47" w:rsidRPr="001123A7" w:rsidRDefault="004B2C47" w:rsidP="004B2C47">
      <w:pPr>
        <w:pStyle w:val="a5"/>
        <w:jc w:val="left"/>
        <w:rPr>
          <w:sz w:val="20"/>
        </w:rPr>
      </w:pPr>
    </w:p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204087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03" w:rsidRDefault="007D4D03" w:rsidP="00055FAF">
      <w:r>
        <w:separator/>
      </w:r>
    </w:p>
  </w:endnote>
  <w:endnote w:type="continuationSeparator" w:id="0">
    <w:p w:rsidR="007D4D03" w:rsidRDefault="007D4D03" w:rsidP="0005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03" w:rsidRDefault="007D4D03" w:rsidP="00055FAF">
      <w:r>
        <w:separator/>
      </w:r>
    </w:p>
  </w:footnote>
  <w:footnote w:type="continuationSeparator" w:id="0">
    <w:p w:rsidR="007D4D03" w:rsidRDefault="007D4D03" w:rsidP="00055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99"/>
    <w:rsid w:val="000057DB"/>
    <w:rsid w:val="00006521"/>
    <w:rsid w:val="00007722"/>
    <w:rsid w:val="00014B9B"/>
    <w:rsid w:val="00022E17"/>
    <w:rsid w:val="00025EBC"/>
    <w:rsid w:val="000366FB"/>
    <w:rsid w:val="00036BF4"/>
    <w:rsid w:val="0004533A"/>
    <w:rsid w:val="000454B4"/>
    <w:rsid w:val="00055FAF"/>
    <w:rsid w:val="0006486A"/>
    <w:rsid w:val="00066B93"/>
    <w:rsid w:val="00085423"/>
    <w:rsid w:val="00086CB9"/>
    <w:rsid w:val="00087B5E"/>
    <w:rsid w:val="00091A97"/>
    <w:rsid w:val="00092FD3"/>
    <w:rsid w:val="0009646E"/>
    <w:rsid w:val="000A070B"/>
    <w:rsid w:val="000A5D29"/>
    <w:rsid w:val="00103C4C"/>
    <w:rsid w:val="0012239F"/>
    <w:rsid w:val="00123B65"/>
    <w:rsid w:val="00171F65"/>
    <w:rsid w:val="00184AFB"/>
    <w:rsid w:val="001909D7"/>
    <w:rsid w:val="001E02FD"/>
    <w:rsid w:val="001E79EE"/>
    <w:rsid w:val="001F1A8F"/>
    <w:rsid w:val="00204087"/>
    <w:rsid w:val="002336A5"/>
    <w:rsid w:val="0025648C"/>
    <w:rsid w:val="0025682D"/>
    <w:rsid w:val="00260730"/>
    <w:rsid w:val="00285E48"/>
    <w:rsid w:val="002B0184"/>
    <w:rsid w:val="002B07D1"/>
    <w:rsid w:val="002E660A"/>
    <w:rsid w:val="002F2AA0"/>
    <w:rsid w:val="003056E5"/>
    <w:rsid w:val="00306475"/>
    <w:rsid w:val="003208F9"/>
    <w:rsid w:val="00321E2D"/>
    <w:rsid w:val="003243A9"/>
    <w:rsid w:val="00326451"/>
    <w:rsid w:val="00337F5B"/>
    <w:rsid w:val="00370D95"/>
    <w:rsid w:val="00381179"/>
    <w:rsid w:val="00385DA8"/>
    <w:rsid w:val="003C5678"/>
    <w:rsid w:val="003C56AA"/>
    <w:rsid w:val="003D3135"/>
    <w:rsid w:val="003D73C7"/>
    <w:rsid w:val="003F5F1F"/>
    <w:rsid w:val="004265B6"/>
    <w:rsid w:val="00440FAC"/>
    <w:rsid w:val="00471973"/>
    <w:rsid w:val="00474547"/>
    <w:rsid w:val="0049510D"/>
    <w:rsid w:val="004B2C47"/>
    <w:rsid w:val="004C2581"/>
    <w:rsid w:val="004C54C0"/>
    <w:rsid w:val="004C5ABB"/>
    <w:rsid w:val="004E5E35"/>
    <w:rsid w:val="004F3DAD"/>
    <w:rsid w:val="00503A95"/>
    <w:rsid w:val="00503B77"/>
    <w:rsid w:val="005734A5"/>
    <w:rsid w:val="005B0152"/>
    <w:rsid w:val="005B1D0C"/>
    <w:rsid w:val="005C0953"/>
    <w:rsid w:val="00627604"/>
    <w:rsid w:val="006573B8"/>
    <w:rsid w:val="00661FA5"/>
    <w:rsid w:val="006867E9"/>
    <w:rsid w:val="006A4682"/>
    <w:rsid w:val="006B530B"/>
    <w:rsid w:val="006B7832"/>
    <w:rsid w:val="006C6B93"/>
    <w:rsid w:val="006D6CD9"/>
    <w:rsid w:val="006E0265"/>
    <w:rsid w:val="006E1812"/>
    <w:rsid w:val="00730232"/>
    <w:rsid w:val="00731963"/>
    <w:rsid w:val="00731D5A"/>
    <w:rsid w:val="00740167"/>
    <w:rsid w:val="007520A1"/>
    <w:rsid w:val="0075616E"/>
    <w:rsid w:val="00767ACE"/>
    <w:rsid w:val="00775413"/>
    <w:rsid w:val="0077652A"/>
    <w:rsid w:val="007B3B48"/>
    <w:rsid w:val="007B649E"/>
    <w:rsid w:val="007C04FF"/>
    <w:rsid w:val="007C6097"/>
    <w:rsid w:val="007D1D30"/>
    <w:rsid w:val="007D4D03"/>
    <w:rsid w:val="007D681D"/>
    <w:rsid w:val="007F0CD0"/>
    <w:rsid w:val="00825D88"/>
    <w:rsid w:val="00832FAF"/>
    <w:rsid w:val="008406CB"/>
    <w:rsid w:val="00842AD8"/>
    <w:rsid w:val="008431AA"/>
    <w:rsid w:val="00855091"/>
    <w:rsid w:val="00865384"/>
    <w:rsid w:val="00884593"/>
    <w:rsid w:val="008C7A7E"/>
    <w:rsid w:val="008D05D6"/>
    <w:rsid w:val="008D5762"/>
    <w:rsid w:val="008E6B6B"/>
    <w:rsid w:val="008F1EF1"/>
    <w:rsid w:val="009008C8"/>
    <w:rsid w:val="0092092D"/>
    <w:rsid w:val="009224A7"/>
    <w:rsid w:val="00925576"/>
    <w:rsid w:val="00952CE6"/>
    <w:rsid w:val="00953453"/>
    <w:rsid w:val="009A7CE3"/>
    <w:rsid w:val="009C2807"/>
    <w:rsid w:val="009C5DCD"/>
    <w:rsid w:val="009D5D71"/>
    <w:rsid w:val="009E29BC"/>
    <w:rsid w:val="009E5A91"/>
    <w:rsid w:val="00A03CA3"/>
    <w:rsid w:val="00A11926"/>
    <w:rsid w:val="00A26FA1"/>
    <w:rsid w:val="00A50F48"/>
    <w:rsid w:val="00A57A9B"/>
    <w:rsid w:val="00A65C0E"/>
    <w:rsid w:val="00A82DF8"/>
    <w:rsid w:val="00A86699"/>
    <w:rsid w:val="00A87459"/>
    <w:rsid w:val="00A94AC4"/>
    <w:rsid w:val="00AA0EF4"/>
    <w:rsid w:val="00AC7341"/>
    <w:rsid w:val="00AC7483"/>
    <w:rsid w:val="00AD2B54"/>
    <w:rsid w:val="00AE62D8"/>
    <w:rsid w:val="00AF2532"/>
    <w:rsid w:val="00B11751"/>
    <w:rsid w:val="00B150FF"/>
    <w:rsid w:val="00B151EF"/>
    <w:rsid w:val="00B26F59"/>
    <w:rsid w:val="00B442F3"/>
    <w:rsid w:val="00B44738"/>
    <w:rsid w:val="00B44F3E"/>
    <w:rsid w:val="00B557DB"/>
    <w:rsid w:val="00B617D1"/>
    <w:rsid w:val="00B6464A"/>
    <w:rsid w:val="00B7331A"/>
    <w:rsid w:val="00B82E11"/>
    <w:rsid w:val="00B92C34"/>
    <w:rsid w:val="00BC11F6"/>
    <w:rsid w:val="00BD21FF"/>
    <w:rsid w:val="00C039FF"/>
    <w:rsid w:val="00C11C0C"/>
    <w:rsid w:val="00C30577"/>
    <w:rsid w:val="00C3584F"/>
    <w:rsid w:val="00C63B00"/>
    <w:rsid w:val="00C66B3D"/>
    <w:rsid w:val="00C74A91"/>
    <w:rsid w:val="00C9285D"/>
    <w:rsid w:val="00CC7DF1"/>
    <w:rsid w:val="00D00715"/>
    <w:rsid w:val="00D0096E"/>
    <w:rsid w:val="00D011FB"/>
    <w:rsid w:val="00D11545"/>
    <w:rsid w:val="00D21ECE"/>
    <w:rsid w:val="00D240F4"/>
    <w:rsid w:val="00D46CF8"/>
    <w:rsid w:val="00D501E8"/>
    <w:rsid w:val="00D64131"/>
    <w:rsid w:val="00D84FFB"/>
    <w:rsid w:val="00DD1B5E"/>
    <w:rsid w:val="00DE737A"/>
    <w:rsid w:val="00E0265C"/>
    <w:rsid w:val="00E30BDB"/>
    <w:rsid w:val="00E35FB2"/>
    <w:rsid w:val="00E64E63"/>
    <w:rsid w:val="00EB06FB"/>
    <w:rsid w:val="00EF66FA"/>
    <w:rsid w:val="00F06073"/>
    <w:rsid w:val="00F1055F"/>
    <w:rsid w:val="00F27EEB"/>
    <w:rsid w:val="00F4578A"/>
    <w:rsid w:val="00FC71E5"/>
    <w:rsid w:val="00FE1422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C0EF-26B1-4A15-A4B0-AFC5F1E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9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9</cp:revision>
  <cp:lastPrinted>2022-02-25T06:15:00Z</cp:lastPrinted>
  <dcterms:created xsi:type="dcterms:W3CDTF">2017-09-02T11:15:00Z</dcterms:created>
  <dcterms:modified xsi:type="dcterms:W3CDTF">2022-04-04T02:42:00Z</dcterms:modified>
</cp:coreProperties>
</file>